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55" w:rsidRDefault="00011955" w:rsidP="00992404">
      <w:pPr>
        <w:pStyle w:val="a7"/>
        <w:rPr>
          <w:sz w:val="28"/>
          <w:szCs w:val="28"/>
        </w:rPr>
      </w:pPr>
    </w:p>
    <w:p w:rsidR="00011955" w:rsidRDefault="00011955" w:rsidP="00992404">
      <w:pPr>
        <w:pStyle w:val="a7"/>
        <w:rPr>
          <w:sz w:val="28"/>
          <w:szCs w:val="28"/>
        </w:rPr>
      </w:pPr>
    </w:p>
    <w:p w:rsidR="00011955" w:rsidRDefault="00011955" w:rsidP="0001195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011955">
        <w:rPr>
          <w:sz w:val="28"/>
          <w:szCs w:val="28"/>
        </w:rPr>
        <w:t xml:space="preserve"> </w:t>
      </w:r>
    </w:p>
    <w:p w:rsidR="002377B2" w:rsidRPr="00413085" w:rsidRDefault="002377B2" w:rsidP="002377B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983"/>
        <w:gridCol w:w="48"/>
        <w:gridCol w:w="2646"/>
      </w:tblGrid>
      <w:tr w:rsidR="002377B2" w:rsidRPr="00EE59AB" w:rsidTr="009A5061">
        <w:tc>
          <w:tcPr>
            <w:tcW w:w="9781" w:type="dxa"/>
            <w:gridSpan w:val="6"/>
            <w:shd w:val="clear" w:color="auto" w:fill="D9D9D9" w:themeFill="background1" w:themeFillShade="D9"/>
          </w:tcPr>
          <w:p w:rsidR="002377B2" w:rsidRPr="000872C9" w:rsidRDefault="002377B2" w:rsidP="002377B2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43626"/>
            <w:r w:rsidRPr="004532B7">
              <w:rPr>
                <w:rFonts w:ascii="Times New Roman" w:eastAsia="Times New Roman" w:hAnsi="Times New Roman" w:cs="Times New Roman"/>
                <w:b/>
                <w:sz w:val="24"/>
              </w:rPr>
              <w:t>Календарный план</w:t>
            </w:r>
            <w:r w:rsidR="000342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532B7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0342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532B7">
              <w:rPr>
                <w:rFonts w:ascii="Times New Roman" w:eastAsia="Times New Roman" w:hAnsi="Times New Roman" w:cs="Times New Roman"/>
                <w:b/>
                <w:sz w:val="24"/>
              </w:rPr>
              <w:t>работы                                                                                 (уровень начального общего образования)</w:t>
            </w:r>
          </w:p>
        </w:tc>
      </w:tr>
      <w:tr w:rsidR="002377B2" w:rsidRPr="00682C11" w:rsidTr="009A5061">
        <w:tc>
          <w:tcPr>
            <w:tcW w:w="9781" w:type="dxa"/>
            <w:gridSpan w:val="6"/>
          </w:tcPr>
          <w:p w:rsidR="002377B2" w:rsidRPr="00FA0084" w:rsidRDefault="00FA0084" w:rsidP="00FA0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025 год - Год защитника Отечества и 80-летия Победы в Великой Отечественной войне2018–2027 гг. - Десятилетие детства в Российской Федерации 2022–2031 гг. - Десятилетие науки и технолог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                2026г. – </w:t>
            </w:r>
            <w:proofErr w:type="spellStart"/>
            <w:r w:rsidRPr="00FA0084">
              <w:rPr>
                <w:rFonts w:ascii="Times New Roman" w:hAnsi="Times New Roman"/>
                <w:color w:val="000000"/>
                <w:sz w:val="24"/>
              </w:rPr>
              <w:t>Годсоотечественников</w:t>
            </w:r>
            <w:proofErr w:type="spellEnd"/>
            <w:r w:rsidR="00676B75">
              <w:rPr>
                <w:rFonts w:ascii="Times New Roman" w:hAnsi="Times New Roman"/>
                <w:color w:val="000000"/>
                <w:sz w:val="24"/>
              </w:rPr>
              <w:t xml:space="preserve"> (в проекте)</w:t>
            </w:r>
          </w:p>
        </w:tc>
      </w:tr>
      <w:tr w:rsidR="002377B2" w:rsidRPr="00EE59AB" w:rsidTr="008D2F5B">
        <w:trPr>
          <w:trHeight w:val="258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2377B2" w:rsidRPr="004E15F3" w:rsidRDefault="007670DA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2377B2"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Pr="00196754" w:rsidRDefault="002377B2" w:rsidP="002377B2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="000119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ответственные</w:t>
            </w:r>
          </w:p>
        </w:tc>
      </w:tr>
      <w:tr w:rsidR="006C5EB4" w:rsidRPr="00EE59AB" w:rsidTr="009A5061">
        <w:tc>
          <w:tcPr>
            <w:tcW w:w="9781" w:type="dxa"/>
            <w:gridSpan w:val="6"/>
          </w:tcPr>
          <w:p w:rsidR="006C5EB4" w:rsidRPr="006C5EB4" w:rsidRDefault="006C5EB4" w:rsidP="006C5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C5EB4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урока:</w:t>
            </w:r>
          </w:p>
        </w:tc>
      </w:tr>
      <w:tr w:rsidR="008D2F5B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8D2F5B" w:rsidRPr="00626CED" w:rsidRDefault="008D2F5B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F5B" w:rsidRPr="00954F90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D2F5B" w:rsidRPr="00954F90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2F5B" w:rsidRPr="00C3730E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C5EB4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6C5EB4" w:rsidRPr="00626CED" w:rsidRDefault="006C5EB4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учениками</w:t>
            </w:r>
            <w:r w:rsidR="00FA7FD7" w:rsidRPr="00626CED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</w:t>
            </w: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 w:rsidR="00FA7FD7" w:rsidRPr="00626C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FA7FD7" w:rsidRPr="00626CED">
              <w:rPr>
                <w:rFonts w:ascii="Times New Roman" w:hAnsi="Times New Roman" w:cs="Times New Roman"/>
                <w:sz w:val="24"/>
                <w:szCs w:val="24"/>
              </w:rPr>
              <w:t xml:space="preserve">ю учащимися </w:t>
            </w: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A7FD7" w:rsidRPr="00626CED">
              <w:rPr>
                <w:rFonts w:ascii="Times New Roman" w:hAnsi="Times New Roman" w:cs="Times New Roman"/>
                <w:sz w:val="24"/>
                <w:szCs w:val="24"/>
              </w:rPr>
              <w:t xml:space="preserve">и просьб </w:t>
            </w: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B4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C5EB4" w:rsidRPr="00AF702B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8241D1"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C5EB4" w:rsidRPr="00AF702B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FA7FD7" w:rsidRPr="00626CED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  <w:r w:rsidR="008D2F5B" w:rsidRPr="00626CED">
              <w:rPr>
                <w:rFonts w:ascii="Times New Roman" w:hAnsi="Times New Roman" w:cs="Times New Roman"/>
                <w:sz w:val="24"/>
                <w:szCs w:val="24"/>
              </w:rPr>
              <w:t>, правил общения со сверстниками, педагогам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7FD7" w:rsidRPr="00AF702B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FA7FD7" w:rsidRPr="00626CED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7FD7" w:rsidRPr="00AF702B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FA7FD7" w:rsidRPr="00626CED" w:rsidRDefault="00FA7FD7" w:rsidP="006C5EB4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Демонстрация учителем примеров ответственного, гражданского поведения через подбор соответствующих текстов для чтения, задач для решения, обсуждение проблемных ситуац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7FD7" w:rsidRPr="00AF702B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Pr="00626CED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ED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Pr="00196754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интерактивных 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и игровых </w:t>
            </w: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форм учебной работы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F46B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реативного мышления обучающихся, мотивации к знаниям, развития межличностных отношен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  <w:r w:rsidR="00954F90">
              <w:rPr>
                <w:rFonts w:ascii="Times New Roman" w:eastAsia="Times New Roman" w:hAnsi="Times New Roman" w:cs="Times New Roman"/>
                <w:sz w:val="24"/>
              </w:rPr>
              <w:t xml:space="preserve"> для приобретения социально значимого опыта сотрудничества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F46B7F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F46B7F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Default="00F46B7F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обучающихся в дистанционных интеллектуальных конкурсах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Default="00F46B7F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9A5061">
        <w:tc>
          <w:tcPr>
            <w:tcW w:w="3824" w:type="dxa"/>
            <w:tcBorders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Pr="00196754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377B2" w:rsidRPr="00C12DAA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CC3E7E" w:rsidRPr="00EE59AB" w:rsidTr="008D2F5B">
        <w:trPr>
          <w:trHeight w:val="166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CC3E7E" w:rsidRPr="008D2F5B" w:rsidRDefault="00F46B7F" w:rsidP="00F46B7F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D2F5B">
              <w:rPr>
                <w:rFonts w:ascii="Times New Roman" w:eastAsia="Times New Roman" w:hAnsi="Times New Roman" w:cs="Times New Roman"/>
                <w:i/>
                <w:sz w:val="24"/>
              </w:rPr>
              <w:t>Уроки (</w:t>
            </w:r>
            <w:r w:rsidR="00CC3E7E" w:rsidRPr="008D2F5B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формационный элемент </w:t>
            </w:r>
            <w:r w:rsidRPr="008D2F5B">
              <w:rPr>
                <w:rFonts w:ascii="Times New Roman" w:eastAsia="Times New Roman" w:hAnsi="Times New Roman" w:cs="Times New Roman"/>
                <w:i/>
                <w:sz w:val="24"/>
              </w:rPr>
              <w:t>урока) в</w:t>
            </w:r>
            <w:r w:rsidR="00CC3E7E" w:rsidRPr="008D2F5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соответствии с календарём </w:t>
            </w:r>
            <w:r w:rsidR="008D2F5B" w:rsidRPr="008D2F5B">
              <w:rPr>
                <w:rFonts w:ascii="Times New Roman" w:eastAsia="Times New Roman" w:hAnsi="Times New Roman" w:cs="Times New Roman"/>
                <w:i/>
                <w:sz w:val="24"/>
              </w:rPr>
              <w:t>знаменательных</w:t>
            </w:r>
            <w:r w:rsidR="0001195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bookmarkStart w:id="1" w:name="_GoBack"/>
            <w:bookmarkEnd w:id="1"/>
            <w:r w:rsidR="008D2F5B" w:rsidRPr="008D2F5B">
              <w:rPr>
                <w:rFonts w:ascii="Times New Roman" w:eastAsia="Times New Roman" w:hAnsi="Times New Roman" w:cs="Times New Roman"/>
                <w:i/>
                <w:sz w:val="24"/>
              </w:rPr>
              <w:t>дат</w:t>
            </w:r>
          </w:p>
        </w:tc>
      </w:tr>
      <w:bookmarkEnd w:id="0"/>
      <w:tr w:rsidR="00E24235" w:rsidRPr="00EE59AB" w:rsidTr="009A5061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24235" w:rsidRPr="009A5061" w:rsidRDefault="00C3326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Pr="00196754" w:rsidRDefault="00C3326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9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235" w:rsidRPr="00C12DAA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9A5061">
              <w:rPr>
                <w:rFonts w:ascii="Times New Roman" w:eastAsia="Times New Roman" w:hAnsi="Times New Roman" w:cs="Times New Roman"/>
                <w:sz w:val="24"/>
              </w:rPr>
              <w:t>начальных классов</w:t>
            </w:r>
          </w:p>
        </w:tc>
      </w:tr>
      <w:tr w:rsidR="00E24235" w:rsidRPr="00EE59AB" w:rsidTr="009A5061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24235" w:rsidRPr="009A5061" w:rsidRDefault="00C3326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0 лет со дня рождения Сергея Александровича Есенина (1895–1925), русского поэта и писател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C3326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235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9A5061">
              <w:rPr>
                <w:rFonts w:ascii="Times New Roman" w:eastAsia="Times New Roman" w:hAnsi="Times New Roman" w:cs="Times New Roman"/>
                <w:sz w:val="24"/>
              </w:rPr>
              <w:t>начальных классов</w:t>
            </w:r>
          </w:p>
        </w:tc>
      </w:tr>
      <w:tr w:rsidR="00E24235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Pr="009A5061" w:rsidRDefault="00C3326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675 лет со дня рождения Дмитрия I Ивановича (1350–1389), прозванного Донским за победу в Куликовской битв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C3326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24235">
              <w:rPr>
                <w:rFonts w:ascii="Times New Roman" w:eastAsia="Times New Roman" w:hAnsi="Times New Roman" w:cs="Times New Roman"/>
                <w:sz w:val="24"/>
              </w:rPr>
              <w:t>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C3326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35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Pr="009A5061" w:rsidRDefault="00C3326F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170 лет со дня рождения Ивана Владимировича Мичурина (</w:t>
            </w:r>
            <w:r w:rsidR="00A14656" w:rsidRPr="00C3326F">
              <w:rPr>
                <w:rFonts w:ascii="Times New Roman" w:eastAsia="Times New Roman" w:hAnsi="Times New Roman" w:cs="Times New Roman"/>
                <w:sz w:val="24"/>
              </w:rPr>
              <w:t>1855–1935</w:t>
            </w:r>
            <w:r w:rsidRPr="00C332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C3326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35" w:rsidRDefault="00F4319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406DEC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C" w:rsidRPr="00C3326F" w:rsidRDefault="00406DEC" w:rsidP="00406DEC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 xml:space="preserve">295 лет со дня рождения русского </w:t>
            </w:r>
            <w:proofErr w:type="spellStart"/>
            <w:r w:rsidRPr="00406DEC">
              <w:rPr>
                <w:rFonts w:ascii="Times New Roman" w:eastAsia="Times New Roman" w:hAnsi="Times New Roman" w:cs="Times New Roman"/>
                <w:sz w:val="24"/>
              </w:rPr>
              <w:t>полководцаА.В.Суворова</w:t>
            </w:r>
            <w:proofErr w:type="spellEnd"/>
            <w:r w:rsidRPr="00406DEC">
              <w:rPr>
                <w:rFonts w:ascii="Times New Roman" w:eastAsia="Times New Roman" w:hAnsi="Times New Roman" w:cs="Times New Roman"/>
                <w:sz w:val="24"/>
              </w:rPr>
              <w:t>(1730–1800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C" w:rsidRDefault="00406DE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EC" w:rsidRDefault="00406DE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EC" w:rsidRDefault="00406DE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24235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Pr="009A5061" w:rsidRDefault="00A14656" w:rsidP="00E242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14656">
              <w:rPr>
                <w:rFonts w:ascii="Times New Roman" w:eastAsia="Times New Roman" w:hAnsi="Times New Roman" w:cs="Times New Roman"/>
                <w:sz w:val="24"/>
              </w:rPr>
              <w:t>День словарей и энциклопедий в России приурочен ко дню рождения Владимира Ивановича Даля (1801–1872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F4319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35" w:rsidRDefault="00406DEC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35" w:rsidRDefault="00F4319F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6C7A56">
              <w:rPr>
                <w:rFonts w:ascii="Times New Roman" w:eastAsia="Times New Roman" w:hAnsi="Times New Roman" w:cs="Times New Roman"/>
                <w:sz w:val="24"/>
              </w:rPr>
              <w:t>начальных классов</w:t>
            </w:r>
          </w:p>
        </w:tc>
      </w:tr>
      <w:tr w:rsidR="008D3EB4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A14656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D3EB4"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</w:t>
            </w:r>
            <w:proofErr w:type="spellStart"/>
            <w:r w:rsidRPr="008D3EB4">
              <w:rPr>
                <w:rFonts w:ascii="Times New Roman" w:eastAsia="Times New Roman" w:hAnsi="Times New Roman" w:cs="Times New Roman"/>
                <w:sz w:val="24"/>
              </w:rPr>
              <w:t>российскогокомпозитора</w:t>
            </w:r>
            <w:proofErr w:type="spellEnd"/>
            <w:r w:rsidRPr="008D3EB4">
              <w:rPr>
                <w:rFonts w:ascii="Times New Roman" w:eastAsia="Times New Roman" w:hAnsi="Times New Roman" w:cs="Times New Roman"/>
                <w:sz w:val="24"/>
              </w:rPr>
              <w:t xml:space="preserve">, народного артиста </w:t>
            </w:r>
            <w:proofErr w:type="spellStart"/>
            <w:r w:rsidRPr="008D3EB4">
              <w:rPr>
                <w:rFonts w:ascii="Times New Roman" w:eastAsia="Times New Roman" w:hAnsi="Times New Roman" w:cs="Times New Roman"/>
                <w:sz w:val="24"/>
              </w:rPr>
              <w:t>РСФСРВ.Я.Шаинского</w:t>
            </w:r>
            <w:proofErr w:type="spellEnd"/>
            <w:r w:rsidRPr="008D3EB4">
              <w:rPr>
                <w:rFonts w:ascii="Times New Roman" w:eastAsia="Times New Roman" w:hAnsi="Times New Roman" w:cs="Times New Roman"/>
                <w:sz w:val="24"/>
              </w:rPr>
              <w:t>(1925—20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8D3EB4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9A5061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0 лет со дня рождения русской детской поэтессы Агнии Львовны </w:t>
            </w:r>
            <w:proofErr w:type="spellStart"/>
            <w:r w:rsidRPr="00406DEC"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 w:rsidRPr="00406DEC">
              <w:rPr>
                <w:rFonts w:ascii="Times New Roman" w:eastAsia="Times New Roman" w:hAnsi="Times New Roman" w:cs="Times New Roman"/>
                <w:sz w:val="24"/>
              </w:rPr>
              <w:t xml:space="preserve"> (1906–1981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8D3EB4" w:rsidRPr="00EE59AB" w:rsidTr="009A5061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9A5061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>Всемирный день дикой природы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6C7A56">
              <w:rPr>
                <w:rFonts w:ascii="Times New Roman" w:eastAsia="Times New Roman" w:hAnsi="Times New Roman" w:cs="Times New Roman"/>
                <w:sz w:val="24"/>
              </w:rPr>
              <w:t>начальных классов</w:t>
            </w:r>
          </w:p>
        </w:tc>
      </w:tr>
      <w:tr w:rsidR="008D3EB4" w:rsidRPr="00EE59AB" w:rsidTr="009A5061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3564D0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0E45">
              <w:rPr>
                <w:rFonts w:ascii="Times New Roman" w:eastAsia="Times New Roman" w:hAnsi="Times New Roman" w:cs="Times New Roman"/>
                <w:sz w:val="24"/>
              </w:rPr>
              <w:t>Международный день лесо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19675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Pr="00C12DAA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8D3EB4" w:rsidRPr="00EE59AB" w:rsidTr="009A5061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9A5061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Всемирный день водных ресурсо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19675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Pr="00C12DAA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8D3EB4" w:rsidRPr="00EE59AB" w:rsidTr="009A5061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3564D0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Международный день птиц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19675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Pr="00C12DAA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8D3EB4" w:rsidRPr="00EE59AB" w:rsidTr="009A5061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3564D0" w:rsidRDefault="008D3EB4" w:rsidP="008D3EB4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4" w:rsidRPr="00196754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EB4" w:rsidRPr="00C12DAA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8D3EB4" w:rsidRPr="00EE59AB" w:rsidTr="00F46B7F">
        <w:tc>
          <w:tcPr>
            <w:tcW w:w="9781" w:type="dxa"/>
            <w:gridSpan w:val="6"/>
            <w:shd w:val="clear" w:color="auto" w:fill="E2EFD9" w:themeFill="accent6" w:themeFillTint="33"/>
          </w:tcPr>
          <w:p w:rsidR="008D3EB4" w:rsidRPr="00FE5B11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="00922C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8C5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1983" w:type="dxa"/>
          </w:tcPr>
          <w:p w:rsidR="008D3EB4" w:rsidRPr="0020517D" w:rsidRDefault="008D3EB4" w:rsidP="008D3EB4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проведения</w:t>
            </w:r>
            <w:proofErr w:type="spellEnd"/>
          </w:p>
        </w:tc>
        <w:tc>
          <w:tcPr>
            <w:tcW w:w="2694" w:type="dxa"/>
            <w:gridSpan w:val="2"/>
          </w:tcPr>
          <w:p w:rsidR="008D3EB4" w:rsidRPr="0020517D" w:rsidRDefault="008D3EB4" w:rsidP="008D3EB4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ответственные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BB3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документации: личные дела, социальный паспорт, планы работы, журнал инструктажей по ТБ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учителями-предметниками по вопросам соблюдения единых требований воспитания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социальным педагогом, педагогом-психологом по вопросам профилактики деструктивного поведения школьников, изучения их личностных особенностей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о внеурочную деятельность и систему дополнительного образования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BB3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с родителями обучающихся (законными представителями)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по плану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  апрель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8C5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стран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ающихся на предмет изучения вовлечения несовершеннолетних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структивные сообщества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8C5929" w:rsidRDefault="00603AEE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структажи, направленные на безопасность жизнедеятельности обучающихся в урочное и внеурочное время, в том числе в каникулярный период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694" w:type="dxa"/>
            <w:gridSpan w:val="2"/>
          </w:tcPr>
          <w:p w:rsidR="008D3EB4" w:rsidRPr="008E52D2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BB3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поддержка обучающихся, состоящих на различных категориях учёта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с одарёнными детьм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BB3929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8C5929" w:rsidRDefault="008D3EB4" w:rsidP="008D3EB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8D3EB4" w:rsidRPr="008E52D2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AEE" w:rsidRPr="00EE59AB" w:rsidTr="009A5061">
        <w:tc>
          <w:tcPr>
            <w:tcW w:w="3824" w:type="dxa"/>
          </w:tcPr>
          <w:p w:rsidR="00603AEE" w:rsidRPr="00A96103" w:rsidRDefault="00603AEE" w:rsidP="008D3EB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классных часов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AEE" w:rsidRPr="00EE59AB" w:rsidTr="009A5061">
        <w:tc>
          <w:tcPr>
            <w:tcW w:w="3824" w:type="dxa"/>
          </w:tcPr>
          <w:p w:rsidR="00603AEE" w:rsidRDefault="00603AEE" w:rsidP="008D3EB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я в различной форме в рамках Единого дня безопасност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03AEE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исла</w:t>
            </w:r>
          </w:p>
        </w:tc>
        <w:tc>
          <w:tcPr>
            <w:tcW w:w="2694" w:type="dxa"/>
            <w:gridSpan w:val="2"/>
          </w:tcPr>
          <w:p w:rsidR="00603AEE" w:rsidRPr="00603AEE" w:rsidRDefault="00603AEE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3AEE" w:rsidRPr="00EE59AB" w:rsidTr="009A5061">
        <w:tc>
          <w:tcPr>
            <w:tcW w:w="3824" w:type="dxa"/>
          </w:tcPr>
          <w:p w:rsidR="00603AEE" w:rsidRDefault="00603AEE" w:rsidP="008D3EB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03AEE"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я в различной форме в рамках Единого дн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к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603AEE" w:rsidRDefault="00603AEE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603AEE" w:rsidRPr="00603AEE" w:rsidRDefault="00603AEE" w:rsidP="00603A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03AEE" w:rsidRDefault="00603AEE" w:rsidP="00603A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694" w:type="dxa"/>
            <w:gridSpan w:val="2"/>
          </w:tcPr>
          <w:p w:rsidR="00603AEE" w:rsidRPr="00603AEE" w:rsidRDefault="00BC324B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занятий курса «Разговоры о важном»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0563" w:rsidRPr="00EE59AB" w:rsidTr="009A5061">
        <w:tc>
          <w:tcPr>
            <w:tcW w:w="3824" w:type="dxa"/>
          </w:tcPr>
          <w:p w:rsidR="00330563" w:rsidRDefault="00330563" w:rsidP="008D3E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развития социальной активности обучающихся начальных классов «Орлята России»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80" w:type="dxa"/>
            <w:gridSpan w:val="2"/>
          </w:tcPr>
          <w:p w:rsidR="00330563" w:rsidRDefault="00330563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330563" w:rsidRDefault="00330563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330563" w:rsidRDefault="00330563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знаний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0823" w:rsidRPr="00EE59AB" w:rsidTr="009A5061">
        <w:tc>
          <w:tcPr>
            <w:tcW w:w="3824" w:type="dxa"/>
          </w:tcPr>
          <w:p w:rsidR="000C0823" w:rsidRDefault="000C0823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0C0823" w:rsidRDefault="000C0823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0C0823" w:rsidRDefault="000C0823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</w:tc>
        <w:tc>
          <w:tcPr>
            <w:tcW w:w="2694" w:type="dxa"/>
            <w:gridSpan w:val="2"/>
          </w:tcPr>
          <w:p w:rsidR="000C0823" w:rsidRDefault="000C0823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4D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Международному дню памяти жертв фашизма</w:t>
            </w:r>
            <w:r w:rsidR="000C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: мои права и обязанности, поступки и ответственность. Кодекс класс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0C0823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-12.09</w:t>
            </w:r>
          </w:p>
        </w:tc>
        <w:tc>
          <w:tcPr>
            <w:tcW w:w="2694" w:type="dxa"/>
            <w:gridSpan w:val="2"/>
          </w:tcPr>
          <w:p w:rsidR="008D3EB4" w:rsidRPr="008E52D2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Pr="00C86BC9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бротой согретые сердца» (к Международному Дню пожилых людей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F90" w:rsidRPr="00EE59AB" w:rsidTr="009A5061">
        <w:tc>
          <w:tcPr>
            <w:tcW w:w="3824" w:type="dxa"/>
          </w:tcPr>
          <w:p w:rsidR="00527F90" w:rsidRDefault="00527F90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асибо, учитель!» (изготовление и вручение открыток учителям-специалистам, работающим в классе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- 01.10</w:t>
            </w:r>
          </w:p>
        </w:tc>
        <w:tc>
          <w:tcPr>
            <w:tcW w:w="2694" w:type="dxa"/>
            <w:gridSpan w:val="2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Хлеб – всему голова», посвящённый </w:t>
            </w:r>
            <w:r w:rsidR="00C079DB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хлеб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F90" w:rsidRPr="00EE59AB" w:rsidTr="009A5061">
        <w:tc>
          <w:tcPr>
            <w:tcW w:w="3824" w:type="dxa"/>
          </w:tcPr>
          <w:p w:rsidR="00527F90" w:rsidRDefault="00527F90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отца (19 октября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0</w:t>
            </w:r>
          </w:p>
        </w:tc>
        <w:tc>
          <w:tcPr>
            <w:tcW w:w="2694" w:type="dxa"/>
            <w:gridSpan w:val="2"/>
          </w:tcPr>
          <w:p w:rsidR="00527F90" w:rsidRDefault="00527F90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EB4" w:rsidRPr="00EE59AB" w:rsidTr="009A5061">
        <w:tc>
          <w:tcPr>
            <w:tcW w:w="3824" w:type="dxa"/>
          </w:tcPr>
          <w:p w:rsidR="008D3EB4" w:rsidRDefault="008D3EB4" w:rsidP="008D3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«белых журавлей» в честь солдат, павших на полях сражений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2694" w:type="dxa"/>
            <w:gridSpan w:val="2"/>
          </w:tcPr>
          <w:p w:rsidR="008D3EB4" w:rsidRDefault="008D3EB4" w:rsidP="008D3E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бабушек и дедушек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0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усть интернет будет для детей без бед», посвящённый Всемирному дню безопасности в сети Интернет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0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единстве - наша сила», посвящённый Дню народного единства (4 ноября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31.10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Дне воинской славы России: День проведения военного парада на Красной площади в городе Москве в 1941 году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188" w:rsidRPr="00EE59AB" w:rsidTr="009A5061">
        <w:tc>
          <w:tcPr>
            <w:tcW w:w="3824" w:type="dxa"/>
          </w:tcPr>
          <w:p w:rsidR="001D4188" w:rsidRDefault="001D4188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 Вовлечение обучающихся в мероприятия школы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D4188" w:rsidRDefault="001D4188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D4188" w:rsidRDefault="001D4188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  <w:gridSpan w:val="2"/>
          </w:tcPr>
          <w:p w:rsidR="001D4188" w:rsidRDefault="001D4188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погибших при исполнении служебных обязанностей сотрудников органов внутренних дел России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70635C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Доброта – великое достоинство души человека», посвящённый Всемирному дню доброты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посвящённое Дню матери в России (</w:t>
            </w:r>
            <w:r w:rsidR="001D41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D4188">
              <w:rPr>
                <w:rFonts w:ascii="Times New Roman" w:hAnsi="Times New Roman" w:cs="Times New Roman"/>
                <w:sz w:val="24"/>
                <w:szCs w:val="24"/>
              </w:rPr>
              <w:t>-28.11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пешите делать добрые дела», к Международному дню инвалидов (3 декабря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D4188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ый Дню </w:t>
            </w:r>
            <w:r w:rsidR="001D41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звестного солдата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Героями не рождаются, героями становятся» ко Дню Героев Отечества. 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proofErr w:type="spellStart"/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онституции</w:t>
            </w:r>
            <w:proofErr w:type="spellEnd"/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!» - новогодние утренники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 2</w:t>
            </w:r>
            <w:r w:rsidR="00FB7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B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гостях у зимующих птиц», посвящённый Дню зимующих птиц в России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и вдохновений, посвящённый Международному дню без интернет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мяти в зеркале истории: «Холокост. Блокада. Память» к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а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ой блокады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(1944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му дню памяти 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C6331">
              <w:rPr>
                <w:rFonts w:ascii="Times New Roman" w:hAnsi="Times New Roman" w:cs="Times New Roman"/>
                <w:sz w:val="24"/>
                <w:szCs w:val="24"/>
              </w:rPr>
              <w:t>-27.01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не не уйти от памяти суровой, Сталинград!», посвящённый Дню воинской славы России: День разгрома советскими войсками немецко-фашистских войск в Сталинградской битве.                                   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ло науки – служить людям», посвящённый Дню российской науки – 08.02.2</w:t>
            </w:r>
            <w:r w:rsidR="008C6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2</w:t>
            </w:r>
            <w:r w:rsidR="008C6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214854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, посвящённый Дню спонтанного проявления доброты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них не была бы Русь велика!», посвящённый </w:t>
            </w:r>
            <w:proofErr w:type="spellStart"/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proofErr w:type="spellEnd"/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935" w:rsidRPr="00EE59AB" w:rsidTr="009A5061">
        <w:tc>
          <w:tcPr>
            <w:tcW w:w="3824" w:type="dxa"/>
          </w:tcPr>
          <w:p w:rsidR="002C3935" w:rsidRDefault="002C3935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35">
              <w:rPr>
                <w:rFonts w:ascii="Times New Roman" w:hAnsi="Times New Roman" w:cs="Times New Roman"/>
                <w:sz w:val="24"/>
                <w:szCs w:val="24"/>
              </w:rPr>
              <w:t>Классный час «Гражданская оборона – умей себя защитить!», посвящённый Всемирному дню гражданской обороны – 01.03.26г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3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4" w:type="dxa"/>
            <w:gridSpan w:val="2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935" w:rsidRPr="00EE59AB" w:rsidTr="009A5061">
        <w:tc>
          <w:tcPr>
            <w:tcW w:w="3824" w:type="dxa"/>
          </w:tcPr>
          <w:p w:rsidR="002C3935" w:rsidRDefault="002C3935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классе к Международному дню 8 Март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694" w:type="dxa"/>
            <w:gridSpan w:val="2"/>
          </w:tcPr>
          <w:p w:rsidR="002C3935" w:rsidRDefault="002C3935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 и Россия – вместе навсегда!», посвящённый Дню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gridSpan w:val="2"/>
          </w:tcPr>
          <w:p w:rsidR="00130292" w:rsidRPr="008E52D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воде?», посвящённый всемирному Дню водных ресурсов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олшебная страна театр», посвящённый Всемирному дню театра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Покорители Вселенной», посвящённый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</w:t>
            </w:r>
            <w:r w:rsidR="00B14DE2">
              <w:rPr>
                <w:rFonts w:ascii="Times New Roman" w:hAnsi="Times New Roman" w:cs="Times New Roman"/>
                <w:sz w:val="24"/>
                <w:szCs w:val="24"/>
              </w:rPr>
              <w:t xml:space="preserve"> 12 апреля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Без срока давности», посвящё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 – трагедия, подвиг, предупреждение», посвящённый Международному дню памяти жертв радиационных аварий и катастроф - 26.04.2</w:t>
            </w:r>
            <w:r w:rsidR="00B1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DE2" w:rsidRPr="00EE59AB" w:rsidTr="009A5061">
        <w:tc>
          <w:tcPr>
            <w:tcW w:w="3824" w:type="dxa"/>
          </w:tcPr>
          <w:p w:rsidR="00B14DE2" w:rsidRDefault="00B14DE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элементами беседы, посвящённый Дню пожарной охраны.  Правила поведения в лесу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B14DE2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B14DE2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4" w:type="dxa"/>
            <w:gridSpan w:val="2"/>
          </w:tcPr>
          <w:p w:rsidR="00B14DE2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д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ы за права инвалидов. </w:t>
            </w:r>
          </w:p>
        </w:tc>
        <w:tc>
          <w:tcPr>
            <w:tcW w:w="1280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DE2" w:rsidRPr="00EE59AB" w:rsidTr="009A5061">
        <w:tc>
          <w:tcPr>
            <w:tcW w:w="3824" w:type="dxa"/>
          </w:tcPr>
          <w:p w:rsidR="00B14DE2" w:rsidRPr="00E864EB" w:rsidRDefault="00B14DE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элементами беседы «Герои среди нас» //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государственная инициатива «Горячее сердце»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B14DE2" w:rsidRPr="00E864EB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B14DE2" w:rsidRPr="00E864EB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B14DE2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, посвящённый 8</w:t>
            </w:r>
            <w:r w:rsidR="00B1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B14DE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- </w:t>
            </w:r>
            <w:r w:rsidR="0013029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4" w:type="dxa"/>
            <w:gridSpan w:val="2"/>
          </w:tcPr>
          <w:p w:rsidR="00130292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RPr="00EE59AB" w:rsidTr="009A5061">
        <w:tc>
          <w:tcPr>
            <w:tcW w:w="3824" w:type="dxa"/>
          </w:tcPr>
          <w:p w:rsidR="00130292" w:rsidRPr="00E864EB" w:rsidRDefault="00130292" w:rsidP="00130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  <w:gridSpan w:val="2"/>
          </w:tcPr>
          <w:p w:rsidR="00130292" w:rsidRPr="00E864EB" w:rsidRDefault="00130292" w:rsidP="001302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9781" w:type="dxa"/>
            <w:gridSpan w:val="6"/>
          </w:tcPr>
          <w:p w:rsidR="00130292" w:rsidRPr="00305E43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лассные часы с</w:t>
            </w:r>
            <w:r w:rsidRPr="00305E43">
              <w:rPr>
                <w:rFonts w:ascii="Times New Roman" w:hAnsi="Times New Roman" w:cs="Times New Roman"/>
                <w:sz w:val="24"/>
                <w:szCs w:val="24"/>
              </w:rPr>
              <w:t>огласно индивидуальным планам работы классных руководителей.</w:t>
            </w:r>
          </w:p>
        </w:tc>
      </w:tr>
      <w:tr w:rsidR="00130292" w:rsidTr="008241D1">
        <w:tc>
          <w:tcPr>
            <w:tcW w:w="9781" w:type="dxa"/>
            <w:gridSpan w:val="6"/>
            <w:shd w:val="clear" w:color="auto" w:fill="E2EFD9" w:themeFill="accent6" w:themeFillTint="33"/>
          </w:tcPr>
          <w:p w:rsidR="00130292" w:rsidRPr="00E864EB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одуль «Основные школьные дела»</w:t>
            </w:r>
          </w:p>
        </w:tc>
      </w:tr>
      <w:tr w:rsidR="00130292" w:rsidTr="009A5061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F7F9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BF7F9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BF7F9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BF7F9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Общешкольная линейка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7B03BF" w:rsidRDefault="00EA0BE4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, посвящённые</w:t>
            </w:r>
            <w:r w:rsidR="007B03BF" w:rsidRPr="007B0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Дню солидарности в борьбе с терроризмом.                                Акция «Капля жизн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E7316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E7316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E7316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E7316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73162" w:rsidRDefault="00E7316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КТД: День здоровья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73162" w:rsidRPr="00E73162" w:rsidRDefault="00E7316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162" w:rsidRPr="00E73162" w:rsidRDefault="00E7316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73162" w:rsidRDefault="00E7316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317C11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17C11" w:rsidRDefault="00D267EA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ла в единстве», посвящённая Дню воссоединения ДНР, ЛНР, Херсонской и Запорожской областей с Россией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17C11" w:rsidRDefault="00D267EA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C11" w:rsidRDefault="00D267EA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17C11" w:rsidRPr="00D35D2C" w:rsidRDefault="00D267EA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267E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4E1D92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шкатулка» </w:t>
            </w: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Международному Дню пожилых людей (изготовление открыток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D35D2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4130" w:rsidRDefault="00EA0BE4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Посвящение в первоклассников в пешеход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8BD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048BD" w:rsidRDefault="001048B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готворительная акц</w:t>
            </w:r>
            <w:r w:rsidR="005A0E20">
              <w:rPr>
                <w:rFonts w:ascii="Times New Roman" w:hAnsi="Times New Roman" w:cs="Times New Roman"/>
                <w:iCs/>
                <w:sz w:val="24"/>
                <w:szCs w:val="24"/>
              </w:rPr>
              <w:t>ия «Дай лапу, друг!»</w:t>
            </w:r>
            <w:r w:rsidR="00B46D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048BD" w:rsidRPr="001048BD" w:rsidRDefault="001048B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8BD" w:rsidRPr="001048BD" w:rsidRDefault="001048B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048BD" w:rsidRPr="001048BD" w:rsidRDefault="001048B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волонтёров</w:t>
            </w:r>
          </w:p>
        </w:tc>
      </w:tr>
      <w:tr w:rsidR="003B043D" w:rsidRPr="003B043D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1048BD" w:rsidRDefault="00130292" w:rsidP="00B46D50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i/>
                <w:sz w:val="24"/>
                <w:szCs w:val="24"/>
              </w:rPr>
              <w:t>Акция «</w:t>
            </w:r>
            <w:r w:rsidR="004A55D9" w:rsidRPr="004A55D9">
              <w:rPr>
                <w:rFonts w:ascii="Times New Roman" w:hAnsi="Times New Roman" w:cs="Times New Roman"/>
                <w:i/>
                <w:sz w:val="24"/>
                <w:szCs w:val="24"/>
              </w:rPr>
              <w:t>Спасибо, школа!</w:t>
            </w:r>
            <w:r w:rsidRPr="004A55D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4181E">
              <w:rPr>
                <w:rFonts w:ascii="Times New Roman" w:hAnsi="Times New Roman" w:cs="Times New Roman"/>
                <w:i/>
                <w:sz w:val="24"/>
                <w:szCs w:val="24"/>
              </w:rPr>
              <w:t>, посвящённая Дню учителя</w:t>
            </w:r>
            <w:r w:rsidR="00B46D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4A55D9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4A55D9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sz w:val="24"/>
                <w:szCs w:val="24"/>
              </w:rPr>
              <w:t>04.10-06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4A55D9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 w:rsidR="0012538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</w:t>
            </w: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538C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4E442D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й </w:t>
            </w:r>
            <w:proofErr w:type="spellStart"/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>челлендж</w:t>
            </w:r>
            <w:proofErr w:type="spellEnd"/>
            <w:r w:rsidRPr="004E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нь чтения вслух», посвящённый Всероссийскому дню чтения</w:t>
            </w:r>
            <w:r w:rsidR="00B46D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Классные </w:t>
            </w:r>
            <w:r w:rsidRPr="00D35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B043D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B043D" w:rsidRPr="003B043D" w:rsidRDefault="003B043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итинг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вящённый Международному дню памяти жертв фашизм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B043D" w:rsidRDefault="003B043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43D" w:rsidRDefault="003B043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B043D" w:rsidRPr="00D35D2C" w:rsidRDefault="003B043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Игровая программа по ПДД «Правила дорожные знать каждому положено»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6D1F2C" w:rsidRDefault="006D1F2C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1F2C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«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усь у папы</w:t>
            </w:r>
            <w:r w:rsidRPr="006D1F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130292" w:rsidRPr="006D1F2C">
              <w:rPr>
                <w:rFonts w:ascii="Times New Roman" w:hAnsi="Times New Roman" w:cs="Times New Roman"/>
                <w:iCs/>
                <w:sz w:val="24"/>
                <w:szCs w:val="24"/>
              </w:rPr>
              <w:t>к Дню отца в Росс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 октября</w:t>
            </w:r>
            <w:r w:rsidR="00B46D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6D1F2C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6D1F2C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F2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6D1F2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D1F2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Совет первых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Праздник Осени                      Выставка поделок из природного материала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</w:t>
            </w:r>
            <w:proofErr w:type="spellStart"/>
            <w:r w:rsidR="001B2F1F" w:rsidRPr="008221F2">
              <w:rPr>
                <w:rFonts w:ascii="Times New Roman" w:hAnsi="Times New Roman" w:cs="Times New Roman"/>
                <w:sz w:val="24"/>
                <w:szCs w:val="24"/>
              </w:rPr>
              <w:t>кДню</w:t>
            </w:r>
            <w:proofErr w:type="spellEnd"/>
            <w:r w:rsidRPr="008221F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»)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05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21F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фестиваль «В семье единой»</w:t>
            </w:r>
            <w:r w:rsidR="00B4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97088E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>ко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 xml:space="preserve"> активн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130292"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>ках Международного дня толерантност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CA2D17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Совет Первых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8221F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Дню </w:t>
            </w:r>
            <w:r w:rsidR="009708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звестного </w:t>
            </w:r>
            <w:r w:rsidR="00BA1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да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A18E6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8E6">
              <w:rPr>
                <w:rFonts w:ascii="Times New Roman" w:hAnsi="Times New Roman" w:cs="Times New Roman"/>
                <w:iCs/>
                <w:sz w:val="24"/>
                <w:szCs w:val="24"/>
              </w:rPr>
              <w:t>Акция-онлайн «Герои моей семьи»</w:t>
            </w:r>
            <w:r w:rsidR="00BA18E6" w:rsidRPr="00BA18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Дню Неизвестного </w:t>
            </w:r>
            <w:r w:rsidR="00BA18E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A18E6" w:rsidRPr="00BA18E6">
              <w:rPr>
                <w:rFonts w:ascii="Times New Roman" w:hAnsi="Times New Roman" w:cs="Times New Roman"/>
                <w:iCs/>
                <w:sz w:val="24"/>
                <w:szCs w:val="24"/>
              </w:rPr>
              <w:t>олдата</w:t>
            </w:r>
            <w:r w:rsidR="00B46D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E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                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Почта добра» ко Дню добровольца (волонтёра) России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82413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E81BAD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ий час «Герои России» </w:t>
            </w:r>
            <w:r w:rsidR="00BA18E6">
              <w:rPr>
                <w:rFonts w:ascii="Times New Roman" w:eastAsia="Times New Roman" w:hAnsi="Times New Roman" w:cs="Times New Roman"/>
                <w:sz w:val="24"/>
              </w:rPr>
              <w:t>к Дню героев Отечества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E81BA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780A45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bookmarkStart w:id="2" w:name="_Hlk201869530"/>
            <w:r w:rsidRPr="00C968F1">
              <w:rPr>
                <w:rFonts w:ascii="Times New Roman" w:eastAsia="Times New Roman" w:hAnsi="Times New Roman" w:cs="Times New Roman"/>
                <w:sz w:val="24"/>
              </w:rPr>
              <w:t>Мульти лекторий «Символы России» ко Дню принятия Федеральных конституционных законов о Государственных символах РФ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  <w:bookmarkEnd w:id="2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366FBC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     Совет Первых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«Здравствуй, Новый год»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366FBC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2DBD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CF2DBD" w:rsidRPr="007E32CD" w:rsidRDefault="00CF2DBD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F2DBD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без </w:t>
            </w:r>
            <w:proofErr w:type="spellStart"/>
            <w:r w:rsidRPr="00CF2DBD">
              <w:rPr>
                <w:rFonts w:ascii="Times New Roman" w:eastAsia="Times New Roman" w:hAnsi="Times New Roman" w:cs="Times New Roman"/>
                <w:sz w:val="24"/>
              </w:rPr>
              <w:t>Интернета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F2DBD">
              <w:rPr>
                <w:rFonts w:ascii="Times New Roman" w:eastAsia="Times New Roman" w:hAnsi="Times New Roman" w:cs="Times New Roman"/>
                <w:sz w:val="24"/>
              </w:rPr>
              <w:t>Турнир</w:t>
            </w:r>
            <w:proofErr w:type="spellEnd"/>
            <w:r w:rsidRPr="00CF2DBD">
              <w:rPr>
                <w:rFonts w:ascii="Times New Roman" w:eastAsia="Times New Roman" w:hAnsi="Times New Roman" w:cs="Times New Roman"/>
                <w:sz w:val="24"/>
              </w:rPr>
              <w:t xml:space="preserve"> настольных игр </w:t>
            </w:r>
            <w:r w:rsidRPr="00CF2DBD">
              <w:rPr>
                <w:rFonts w:ascii="Times New Roman" w:eastAsia="Times New Roman" w:hAnsi="Times New Roman" w:cs="Times New Roman"/>
                <w:sz w:val="24"/>
              </w:rPr>
              <w:lastRenderedPageBreak/>
              <w:t>«Оазис настольных игр»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CF2DBD" w:rsidRDefault="00CF2DB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BD" w:rsidRDefault="00CF2DBD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CF2DBD" w:rsidRDefault="00CF2DBD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ТД: Прощание с Букварём</w:t>
            </w:r>
            <w:r w:rsidR="00B46D5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366FBC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3D70DC" w:rsidRDefault="00130292" w:rsidP="003D70DC">
            <w:pPr>
              <w:spacing w:line="269" w:lineRule="exac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D70DC">
              <w:rPr>
                <w:rFonts w:ascii="Times New Roman" w:eastAsia="Times New Roman" w:hAnsi="Times New Roman" w:cs="Times New Roman"/>
                <w:iCs/>
                <w:sz w:val="24"/>
              </w:rPr>
              <w:t>Всероссийская акция «Блокадный хлеб» ко Дню полного освобождения   Ленинграда от фашистской блокады (1944год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25E3">
              <w:rPr>
                <w:rFonts w:ascii="Times New Roman" w:hAnsi="Times New Roman" w:cs="Times New Roman"/>
                <w:sz w:val="24"/>
                <w:szCs w:val="24"/>
              </w:rPr>
              <w:t>Волонтёры школы       Рук. волонтёрского отряда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конкурс «Россия – Родина моя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игра «Наука-детям» ко Дню российской науки – 8 февраля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15BCD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65C8F">
              <w:rPr>
                <w:rFonts w:ascii="Times New Roman" w:eastAsia="Times New Roman" w:hAnsi="Times New Roman" w:cs="Times New Roman"/>
                <w:sz w:val="24"/>
              </w:rPr>
              <w:t xml:space="preserve">Акция </w:t>
            </w:r>
            <w:r w:rsidR="00F845F5" w:rsidRPr="00F845F5">
              <w:rPr>
                <w:rFonts w:ascii="Times New Roman" w:eastAsia="Times New Roman" w:hAnsi="Times New Roman" w:cs="Times New Roman"/>
                <w:sz w:val="24"/>
              </w:rPr>
              <w:t xml:space="preserve">«Книжный </w:t>
            </w:r>
            <w:proofErr w:type="spellStart"/>
            <w:r w:rsidR="00F845F5" w:rsidRPr="00F845F5">
              <w:rPr>
                <w:rFonts w:ascii="Times New Roman" w:eastAsia="Times New Roman" w:hAnsi="Times New Roman" w:cs="Times New Roman"/>
                <w:sz w:val="24"/>
              </w:rPr>
              <w:t>друг»</w:t>
            </w:r>
            <w:r w:rsidR="00C24093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spellEnd"/>
            <w:r w:rsidR="00C2409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4093" w:rsidRPr="00765C8F">
              <w:rPr>
                <w:rFonts w:ascii="Times New Roman" w:eastAsia="Times New Roman" w:hAnsi="Times New Roman" w:cs="Times New Roman"/>
                <w:sz w:val="24"/>
              </w:rPr>
              <w:t>Международному</w:t>
            </w:r>
            <w:r w:rsidRPr="00765C8F">
              <w:rPr>
                <w:rFonts w:ascii="Times New Roman" w:eastAsia="Times New Roman" w:hAnsi="Times New Roman" w:cs="Times New Roman"/>
                <w:sz w:val="24"/>
              </w:rPr>
              <w:t xml:space="preserve"> дню </w:t>
            </w:r>
            <w:proofErr w:type="spellStart"/>
            <w:r w:rsidRPr="00765C8F">
              <w:rPr>
                <w:rFonts w:ascii="Times New Roman" w:eastAsia="Times New Roman" w:hAnsi="Times New Roman" w:cs="Times New Roman"/>
                <w:sz w:val="24"/>
              </w:rPr>
              <w:t>книгодар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proofErr w:type="spellEnd"/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 Зав библиотекой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C24093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10737">
              <w:rPr>
                <w:rFonts w:ascii="Times New Roman" w:eastAsia="Times New Roman" w:hAnsi="Times New Roman" w:cs="Times New Roman"/>
                <w:sz w:val="24"/>
              </w:rPr>
              <w:t xml:space="preserve"> игра «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>Юные защитники Отечества»</w:t>
            </w:r>
            <w:r w:rsidR="00130292" w:rsidRPr="009A6B3C">
              <w:rPr>
                <w:rFonts w:ascii="Times New Roman" w:eastAsia="Times New Roman" w:hAnsi="Times New Roman" w:cs="Times New Roman"/>
                <w:sz w:val="24"/>
              </w:rPr>
              <w:t>, посвящённые Дню защитника Отечества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A6B3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я физической подготовк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C968F1" w:rsidRDefault="00C24093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68F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130292" w:rsidRPr="00C968F1">
              <w:rPr>
                <w:rFonts w:ascii="Times New Roman" w:eastAsia="Times New Roman" w:hAnsi="Times New Roman" w:cs="Times New Roman"/>
                <w:sz w:val="24"/>
              </w:rPr>
              <w:t xml:space="preserve">нлайн </w:t>
            </w:r>
            <w:r w:rsidRPr="00C968F1">
              <w:rPr>
                <w:rFonts w:ascii="Times New Roman" w:eastAsia="Times New Roman" w:hAnsi="Times New Roman" w:cs="Times New Roman"/>
                <w:sz w:val="24"/>
              </w:rPr>
              <w:t xml:space="preserve">– акция </w:t>
            </w:r>
            <w:r w:rsidR="00130292" w:rsidRPr="00C968F1">
              <w:rPr>
                <w:rFonts w:ascii="Times New Roman" w:eastAsia="Times New Roman" w:hAnsi="Times New Roman" w:cs="Times New Roman"/>
                <w:sz w:val="24"/>
              </w:rPr>
              <w:t xml:space="preserve">«Мой защитник» </w:t>
            </w:r>
            <w:r w:rsidRPr="00C968F1">
              <w:rPr>
                <w:rFonts w:ascii="Times New Roman" w:eastAsia="Times New Roman" w:hAnsi="Times New Roman" w:cs="Times New Roman"/>
                <w:sz w:val="24"/>
              </w:rPr>
              <w:t>к Дню Защитника Отечества</w:t>
            </w:r>
            <w:r w:rsidR="00AA7C74" w:rsidRPr="00C968F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A6B3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Классные руководители</w:t>
            </w:r>
          </w:p>
        </w:tc>
      </w:tr>
      <w:tr w:rsidR="00FB44A4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FB44A4" w:rsidRPr="00FB44A4" w:rsidRDefault="00FB44A4" w:rsidP="00130292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ые м</w:t>
            </w:r>
            <w:r w:rsidRPr="00FB44A4">
              <w:rPr>
                <w:rFonts w:ascii="Times New Roman" w:eastAsia="Times New Roman" w:hAnsi="Times New Roman" w:cs="Times New Roman"/>
                <w:sz w:val="24"/>
              </w:rPr>
              <w:t>ероприят</w:t>
            </w:r>
            <w:r>
              <w:rPr>
                <w:rFonts w:ascii="Times New Roman" w:eastAsia="Times New Roman" w:hAnsi="Times New Roman" w:cs="Times New Roman"/>
                <w:sz w:val="24"/>
              </w:rPr>
              <w:t>ия, посвящённые Международному женскому Дню 8 Марта (по классам)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B44A4" w:rsidRDefault="00FB44A4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4A4" w:rsidRDefault="00FB44A4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FB44A4" w:rsidRDefault="00FB44A4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15BCD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22F21">
              <w:rPr>
                <w:rFonts w:ascii="Times New Roman" w:eastAsia="Times New Roman" w:hAnsi="Times New Roman" w:cs="Times New Roman"/>
                <w:sz w:val="24"/>
              </w:rPr>
              <w:t>КТД Неделя профориентац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</w:t>
            </w:r>
            <w:r w:rsidR="00AA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923D90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воссоединения Крыма с Россией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23D90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AA7C74" w:rsidRPr="00291C1B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</w:t>
            </w:r>
            <w:r w:rsidR="00171491">
              <w:rPr>
                <w:rFonts w:ascii="Times New Roman" w:eastAsia="Times New Roman" w:hAnsi="Times New Roman" w:cs="Times New Roman"/>
                <w:sz w:val="24"/>
              </w:rPr>
              <w:t xml:space="preserve">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70F9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45F6F" w:rsidRDefault="00DD4D49" w:rsidP="00BB53A6">
            <w:pPr>
              <w:spacing w:line="269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968F1">
              <w:rPr>
                <w:rFonts w:ascii="Times New Roman" w:eastAsia="Times New Roman" w:hAnsi="Times New Roman" w:cs="Times New Roman"/>
                <w:sz w:val="24"/>
              </w:rPr>
              <w:t xml:space="preserve">Игра «Истории с эмоциями» </w:t>
            </w:r>
            <w:r w:rsidR="00130292" w:rsidRPr="00C968F1">
              <w:rPr>
                <w:rFonts w:ascii="Times New Roman" w:eastAsia="Times New Roman" w:hAnsi="Times New Roman" w:cs="Times New Roman"/>
                <w:sz w:val="24"/>
              </w:rPr>
              <w:t>// Всемирный день театра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A6B3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Совет Первых              Руководитель школьного театра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B15BCD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3153B">
              <w:rPr>
                <w:rFonts w:ascii="Times New Roman" w:eastAsia="Times New Roman" w:hAnsi="Times New Roman" w:cs="Times New Roman"/>
                <w:sz w:val="24"/>
              </w:rPr>
              <w:t xml:space="preserve">КТД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ое мероприятие «</w:t>
            </w:r>
            <w:r w:rsidR="00436EB9">
              <w:rPr>
                <w:rFonts w:ascii="Times New Roman" w:eastAsia="Times New Roman" w:hAnsi="Times New Roman" w:cs="Times New Roman"/>
                <w:sz w:val="24"/>
              </w:rPr>
              <w:t>Моя 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ртивная семья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436EB9" w:rsidRDefault="00436EB9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52A9B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школьная акция «Школьный двор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A6B3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ервых   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291C1B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а «Земля – наш дом!», посвящённый Всемирному Дню Земл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A6B3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Совет Первых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C968F1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68F1">
              <w:rPr>
                <w:rFonts w:ascii="Times New Roman" w:eastAsia="Times New Roman" w:hAnsi="Times New Roman" w:cs="Times New Roman"/>
                <w:sz w:val="24"/>
              </w:rPr>
              <w:t>Акция «Бессмертный полк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.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70F9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EA0BE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7F07">
              <w:rPr>
                <w:rFonts w:ascii="Times New Roman" w:eastAsia="Times New Roman" w:hAnsi="Times New Roman" w:cs="Times New Roman"/>
                <w:sz w:val="24"/>
              </w:rPr>
              <w:t>Пара</w:t>
            </w:r>
            <w:r w:rsidR="00621A6D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юных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войск, посвящённый празднованию Дня Победы</w:t>
            </w:r>
            <w:r w:rsidR="00EA0BE4">
              <w:rPr>
                <w:rFonts w:ascii="Times New Roman" w:eastAsia="Times New Roman" w:hAnsi="Times New Roman" w:cs="Times New Roman"/>
                <w:sz w:val="24"/>
              </w:rPr>
              <w:t xml:space="preserve"> (смотр строя и песни)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70F9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Учителя физической культуры</w:t>
            </w:r>
          </w:p>
        </w:tc>
      </w:tr>
      <w:tr w:rsidR="0020014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00146" w:rsidRDefault="00200146" w:rsidP="00130292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146">
              <w:rPr>
                <w:rFonts w:ascii="Times New Roman" w:hAnsi="Times New Roman" w:cs="Times New Roman"/>
                <w:sz w:val="24"/>
                <w:szCs w:val="24"/>
              </w:rPr>
              <w:t>Флешбом</w:t>
            </w:r>
            <w:proofErr w:type="spellEnd"/>
            <w:r w:rsidRPr="00200146">
              <w:rPr>
                <w:rFonts w:ascii="Times New Roman" w:hAnsi="Times New Roman" w:cs="Times New Roman"/>
                <w:sz w:val="24"/>
                <w:szCs w:val="24"/>
              </w:rPr>
              <w:t>, посвящённый Дню Весны и Труда</w:t>
            </w:r>
            <w:r w:rsidR="00BB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8F1" w:rsidRPr="00200146" w:rsidRDefault="00C968F1" w:rsidP="00130292">
            <w:pPr>
              <w:spacing w:line="269" w:lineRule="exact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968F1">
              <w:rPr>
                <w:rFonts w:ascii="Times New Roman" w:hAnsi="Times New Roman" w:cs="Times New Roman"/>
                <w:sz w:val="24"/>
                <w:szCs w:val="24"/>
              </w:rPr>
              <w:t>Марафон полезных дел, посвящённый празднования Празднику весны и труда</w:t>
            </w:r>
            <w:r w:rsidR="00BB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00146" w:rsidRDefault="00200146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146" w:rsidRDefault="00AC0D6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00146" w:rsidRDefault="00AC0D6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               Совет старшеклассников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707F07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онлайн: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а Победы,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 Победы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Георгиевская ленточка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970F9C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171491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71491">
              <w:rPr>
                <w:rFonts w:ascii="Times New Roman" w:eastAsia="Times New Roman" w:hAnsi="Times New Roman" w:cs="Times New Roman"/>
                <w:sz w:val="24"/>
              </w:rPr>
              <w:t>Интерактивная перемена «Назови слово», посвящённая Дню славянской письменности и культуры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BB53A6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 xml:space="preserve"> «Гор</w:t>
            </w:r>
            <w:r w:rsidR="00171491">
              <w:rPr>
                <w:rFonts w:ascii="Times New Roman" w:eastAsia="Times New Roman" w:hAnsi="Times New Roman" w:cs="Times New Roman"/>
                <w:sz w:val="24"/>
              </w:rPr>
              <w:t>дость школы» (чествование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школы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00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: «Прощание с начальной школой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5A8F"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 ко дню Защиты детей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405A8F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Активные каникулы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405A8F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свящённый Дню Росс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405A8F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: 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на России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Флаги Росс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405A8F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ая акция «Свеча памяти», посвящённая Дню памяти и скорб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FE5D6D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 Дню семьи, любви и верности (размещение семей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 w:rsidRPr="00FE5D6D"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обществе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ВК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38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2538C" w:rsidRDefault="0012538C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Дню Государственного флага РФ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2538C" w:rsidRDefault="0012538C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8C" w:rsidRDefault="0012538C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2538C" w:rsidRDefault="0012538C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676B75" w:rsidTr="00C968F1">
        <w:trPr>
          <w:trHeight w:val="811"/>
        </w:trPr>
        <w:tc>
          <w:tcPr>
            <w:tcW w:w="9781" w:type="dxa"/>
            <w:gridSpan w:val="6"/>
          </w:tcPr>
          <w:p w:rsidR="00741E70" w:rsidRDefault="00676B75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проекта Движение Первых</w:t>
            </w:r>
            <w:hyperlink r:id="rId6" w:history="1">
              <w:r w:rsidR="00741E70" w:rsidRPr="00FF0AF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projects.pervye.ru/</w:t>
              </w:r>
            </w:hyperlink>
          </w:p>
        </w:tc>
      </w:tr>
      <w:tr w:rsidR="00676B75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6B75" w:rsidRDefault="00676B75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Юннаты Первых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676B75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6B75" w:rsidRDefault="00676B75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военно-патриотическая игра «Зарница 2.0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5-30.09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676B75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6B75" w:rsidRDefault="00676B75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Хранители истории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676B75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-01.01.2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6B75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676B75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6B75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Скорая помощь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B75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6B75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741E70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41E70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Вызов Первых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08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741E70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41E70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«Большая перемена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741E70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41E70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Первые в профессии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0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741E70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41E70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Литературный марафон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741E70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41E70" w:rsidRDefault="00741E70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</w:t>
            </w:r>
            <w:r w:rsidR="001276E2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тя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741E70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E70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5-08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41E70" w:rsidRDefault="001276E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1276E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276E2" w:rsidRDefault="001276E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КВН. Первые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1276E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276E2" w:rsidRDefault="001276E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Звучи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1276E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276E2" w:rsidRDefault="001276E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конкурс «Открывай страну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5-01.07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1276E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276E2" w:rsidRDefault="001276E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ий проект «Первые в науке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276E2" w:rsidRDefault="001276E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130292" w:rsidTr="0003153B">
        <w:trPr>
          <w:trHeight w:val="521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130292" w:rsidRPr="00D80A96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D80A96" w:rsidRDefault="00130292" w:rsidP="0013029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0A96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D80A96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D80A96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D80A96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онные поездк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EA0BE4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йонных</w:t>
            </w:r>
            <w:r w:rsidR="00130292">
              <w:rPr>
                <w:rFonts w:ascii="Times New Roman" w:eastAsia="Times New Roman" w:hAnsi="Times New Roman" w:cs="Times New Roman"/>
                <w:sz w:val="24"/>
              </w:rPr>
              <w:t xml:space="preserve"> тематических мероприятиях, конкурсах, фестивалях, праздниках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EA0BE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отдела образования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C86232">
        <w:trPr>
          <w:trHeight w:val="192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130292" w:rsidRPr="0000374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дуль </w:t>
            </w: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003747" w:rsidRDefault="00130292" w:rsidP="0013029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00374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00374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003747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8171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размещением государственной символик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церемонии поднятия (спуска) государственного флага РФ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6D5784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30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 начальной школы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работка и оформление пространств проведения праздников, значимых событий, церемоний, торжественных линеек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проведение мероприятий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513F2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513F27" w:rsidRDefault="00513F27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3F27">
              <w:rPr>
                <w:rFonts w:ascii="Times New Roman" w:eastAsia="Times New Roman" w:hAnsi="Times New Roman" w:cs="Times New Roman"/>
                <w:sz w:val="24"/>
              </w:rPr>
              <w:t>Оформление и обновление стен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рожной безопасност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513F27" w:rsidRDefault="00513F27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F27" w:rsidRDefault="00513F27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13F27" w:rsidRDefault="00513F27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6F5F01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</w:rPr>
              <w:t>-кодов для оформления содержания пространства школы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ккросс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вободная библиотека)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7F239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7F239C" w:rsidRDefault="007F239C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и «Бумажный бум», «Сдай батарейку - сохрани природу», «Добрые крышечки»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F239C" w:rsidRDefault="007F239C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39C" w:rsidRDefault="007F239C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7F239C" w:rsidRDefault="007F239C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F2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513F27" w:rsidRDefault="003B5341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школьного Музея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513F27" w:rsidRDefault="003B5341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F27" w:rsidRDefault="003B5341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513F27" w:rsidRDefault="003B5341" w:rsidP="00513F2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Руководитель музея</w:t>
            </w:r>
          </w:p>
        </w:tc>
      </w:tr>
      <w:tr w:rsidR="003B5341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B5341" w:rsidRDefault="003B5341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кация школьной газеты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B5341" w:rsidRDefault="003B5341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341" w:rsidRDefault="003B5341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B5341" w:rsidRDefault="003B5341" w:rsidP="00513F2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30292" w:rsidTr="0069265C">
        <w:trPr>
          <w:trHeight w:val="457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130292" w:rsidRPr="000E290F" w:rsidRDefault="00130292" w:rsidP="0013029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Модуль «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F953A2" w:rsidRDefault="00130292" w:rsidP="0013029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53A2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Pr="00F953A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Pr="00F953A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Pr="00F953A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A3647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а </w:t>
            </w:r>
            <w:r w:rsidRPr="006A3647"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ы и класс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3657B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30292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Pr="006A3647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30292" w:rsidTr="00584C17">
        <w:trPr>
          <w:trHeight w:val="440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школьные родительские собрания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30292" w:rsidTr="00584C17">
        <w:trPr>
          <w:trHeight w:val="53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130292" w:rsidRDefault="00130292" w:rsidP="0013029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 в классах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130292" w:rsidRDefault="00130292" w:rsidP="0013029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3B5341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3657B6">
              <w:rPr>
                <w:rFonts w:ascii="Times New Roman" w:eastAsia="Times New Roman" w:hAnsi="Times New Roman" w:cs="Times New Roman"/>
                <w:sz w:val="24"/>
              </w:rPr>
              <w:t>Участие во Всероссийских родительских собраниях, конференциях, форумах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Pr="003B5341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7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Pr="003B5341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57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3B5341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364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цикле внеурочных занятий «Разговоры о важном». Темы семьи, семейные ценности и традици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6A3647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консультаций для родителе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о вопросам воспитания, взаимоотношений обучающихся и педагогов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социальный педагог педагог-психолог </w:t>
            </w:r>
          </w:p>
        </w:tc>
      </w:tr>
      <w:tr w:rsidR="003657B6" w:rsidTr="0021570D">
        <w:trPr>
          <w:trHeight w:val="6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школьных и классных мероприятиях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5B11B3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F547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6E2F6E">
              <w:rPr>
                <w:rFonts w:ascii="Times New Roman" w:hAnsi="Times New Roman" w:cs="Times New Roman"/>
                <w:sz w:val="24"/>
                <w:szCs w:val="24"/>
              </w:rPr>
              <w:t xml:space="preserve">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E2F6E" w:rsidRDefault="003657B6" w:rsidP="006D578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 w:rsidR="00171491">
              <w:rPr>
                <w:rFonts w:ascii="Times New Roman" w:hAnsi="Times New Roman" w:cs="Times New Roman"/>
                <w:sz w:val="24"/>
                <w:szCs w:val="24"/>
              </w:rPr>
              <w:t>ели            Педагог</w:t>
            </w:r>
            <w:r w:rsidR="006D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491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 w:rsidR="006D5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57B6" w:rsidTr="0021570D">
        <w:trPr>
          <w:trHeight w:val="389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3657B6" w:rsidRPr="00A91895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A9189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A91895" w:rsidRDefault="003657B6" w:rsidP="003657B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9189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Pr="00A91895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Pr="00A91895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A91895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="006E2F6E"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ктива класса, распределение поручений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130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61307" w:rsidRDefault="00661307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ейдов «Школьная форма»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61307" w:rsidRDefault="0066130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1307" w:rsidRDefault="0066130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61307" w:rsidRDefault="0066130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вет старост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«Орлята России»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66130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: День учителя, День матери, Новый год, День Победы и 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A7154E">
        <w:trPr>
          <w:trHeight w:val="557"/>
        </w:trPr>
        <w:tc>
          <w:tcPr>
            <w:tcW w:w="9781" w:type="dxa"/>
            <w:gridSpan w:val="6"/>
            <w:shd w:val="clear" w:color="auto" w:fill="E2EFD9" w:themeFill="accent6" w:themeFillTint="33"/>
          </w:tcPr>
          <w:p w:rsidR="003657B6" w:rsidRPr="00E7571F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E7571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безопасности и гражданской защиты (по профилактике ДДТТ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тические классные часы и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безопасности жизнедеятельност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5B11B3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равовой помощи детей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Pr="005B11B3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ом уроке безопасност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пециалисты социально-психологической службы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пециалисты социально-психологической службы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овлечение обучающихся в воспит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ы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е 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>, внеурочную деятельность, охват дополнительным образованием</w:t>
            </w:r>
            <w:r w:rsidR="006D578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Психолого-педагогическое сопровождение групп риска обучающихся по разным направлениям (агрессивное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поведение,зависим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>, 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илакти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работка и реализация профилактических программ (в т. ч.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spellStart"/>
            <w:r w:rsidRPr="005B11B3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spellEnd"/>
            <w:r w:rsidRPr="005B11B3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7F5478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7F5478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171491">
        <w:trPr>
          <w:trHeight w:val="593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3657B6" w:rsidRPr="006D0CCE" w:rsidRDefault="0017149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3657B6" w:rsidRPr="006D0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7F5478" w:rsidRDefault="00BB53A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ДК:</w:t>
            </w:r>
            <w:r w:rsidR="003657B6">
              <w:rPr>
                <w:rFonts w:ascii="Times New Roman" w:eastAsia="Times New Roman" w:hAnsi="Times New Roman" w:cs="Times New Roman"/>
                <w:sz w:val="24"/>
              </w:rPr>
              <w:t xml:space="preserve"> мероприятия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7F5478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7F5478" w:rsidRDefault="006D5784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йонный </w:t>
            </w:r>
            <w:r w:rsidR="003657B6">
              <w:rPr>
                <w:rFonts w:ascii="Times New Roman" w:eastAsia="Times New Roman" w:hAnsi="Times New Roman" w:cs="Times New Roman"/>
                <w:sz w:val="24"/>
              </w:rPr>
              <w:t>краеведческий музей: организация мероприятий на базе школы, экскур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7F5478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7F5478" w:rsidRDefault="003657B6" w:rsidP="00BB53A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ОЦВР: конкурсы, участ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 xml:space="preserve">ие в райо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7F5478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BB53A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АИ 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 xml:space="preserve">ГИБД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МВД России по </w:t>
            </w:r>
            <w:proofErr w:type="spellStart"/>
            <w:r w:rsidR="00BB53A6">
              <w:rPr>
                <w:rFonts w:ascii="Times New Roman" w:eastAsia="Times New Roman" w:hAnsi="Times New Roman" w:cs="Times New Roman"/>
                <w:sz w:val="24"/>
              </w:rPr>
              <w:t>Егорлык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у: участие в акциях, конкурсах, декадах, занятиях по профилактике ДДТТ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171491">
        <w:trPr>
          <w:trHeight w:val="567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3657B6" w:rsidRPr="00FB39FF" w:rsidRDefault="00171491" w:rsidP="00171491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Модуль    </w:t>
            </w:r>
            <w:r w:rsidR="003657B6"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3657B6" w:rsidTr="009A5061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Pr="00FB39FF" w:rsidRDefault="003657B6" w:rsidP="003657B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F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Pr="00FB39FF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Pr="00FB39FF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Pr="00FB39FF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е «Шоу профессий» (онлайн-уроки)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BB53A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на предприят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57B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3657B6" w:rsidRDefault="003657B6" w:rsidP="003657B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proofErr w:type="spellStart"/>
            <w:r w:rsidRPr="007A770F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7A770F">
              <w:rPr>
                <w:rFonts w:ascii="Times New Roman" w:eastAsia="Times New Roman" w:hAnsi="Times New Roman" w:cs="Times New Roman"/>
                <w:sz w:val="24"/>
              </w:rPr>
              <w:t>, внеклассные мероприятия по профориентац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3657B6" w:rsidRDefault="003657B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3EE1" w:rsidTr="00FB3EE1">
        <w:trPr>
          <w:trHeight w:val="545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FB3EE1" w:rsidRP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FB3EE1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FB3EE1" w:rsidRPr="00FB3EE1" w:rsidRDefault="00FB3EE1" w:rsidP="003657B6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EE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5A46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75A46" w:rsidRPr="000130D7" w:rsidRDefault="00E75A46" w:rsidP="000130D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боры актива класса, распределение обязанносте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75A46" w:rsidRDefault="00E75A4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A46" w:rsidRDefault="00E75A4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75A46" w:rsidRPr="00FB3EE1" w:rsidRDefault="00E75A46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B3EE1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FB3EE1" w:rsidRDefault="000130D7" w:rsidP="000130D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30D7">
              <w:rPr>
                <w:rFonts w:ascii="Times New Roman" w:eastAsia="Times New Roman" w:hAnsi="Times New Roman" w:cs="Times New Roman"/>
                <w:sz w:val="24"/>
              </w:rPr>
              <w:t>Всту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 xml:space="preserve">пление обучающихся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Движение первых» (первичное </w:t>
            </w:r>
            <w:r w:rsidRPr="000130D7">
              <w:rPr>
                <w:rFonts w:ascii="Times New Roman" w:eastAsia="Times New Roman" w:hAnsi="Times New Roman" w:cs="Times New Roman"/>
                <w:sz w:val="24"/>
              </w:rPr>
              <w:t>отделение), «Орлята России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251F21">
              <w:rPr>
                <w:rFonts w:ascii="Times New Roman" w:hAnsi="Times New Roman" w:cs="Times New Roman"/>
                <w:sz w:val="24"/>
                <w:szCs w:val="24"/>
              </w:rPr>
              <w:t xml:space="preserve">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FB3EE1" w:rsidRPr="00FB3EE1" w:rsidRDefault="00FB3EE1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E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</w:t>
            </w:r>
          </w:p>
          <w:p w:rsidR="00FB3EE1" w:rsidRDefault="00FB3EE1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E1">
              <w:rPr>
                <w:rFonts w:ascii="Times New Roman" w:hAnsi="Times New Roman" w:cs="Times New Roman"/>
                <w:sz w:val="24"/>
                <w:szCs w:val="24"/>
              </w:rPr>
              <w:t>взаимодействию с ДОО</w:t>
            </w:r>
          </w:p>
        </w:tc>
      </w:tr>
      <w:tr w:rsidR="00FB3EE1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FB3EE1" w:rsidRDefault="000130D7" w:rsidP="00E75A4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Днях</w:t>
            </w:r>
            <w:r w:rsidR="00860529">
              <w:rPr>
                <w:rFonts w:ascii="Times New Roman" w:eastAsia="Times New Roman" w:hAnsi="Times New Roman" w:cs="Times New Roman"/>
                <w:sz w:val="24"/>
              </w:rPr>
              <w:t xml:space="preserve"> единых действий, посвящённых</w:t>
            </w:r>
            <w:r w:rsidR="00E75A46">
              <w:rPr>
                <w:rFonts w:ascii="Times New Roman" w:eastAsia="Times New Roman" w:hAnsi="Times New Roman" w:cs="Times New Roman"/>
                <w:sz w:val="24"/>
              </w:rPr>
              <w:t xml:space="preserve"> значимым дата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FB3EE1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EE1" w:rsidRDefault="000130D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FB3EE1" w:rsidRDefault="00FB3EE1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E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и </w:t>
            </w:r>
            <w:r w:rsidRPr="00FB3EE1">
              <w:rPr>
                <w:rFonts w:ascii="Times New Roman" w:hAnsi="Times New Roman" w:cs="Times New Roman"/>
                <w:sz w:val="24"/>
                <w:szCs w:val="24"/>
              </w:rPr>
              <w:t>взаимодействию с ДО</w:t>
            </w:r>
            <w:r w:rsidR="00BB5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едагог-организатор</w:t>
            </w:r>
          </w:p>
        </w:tc>
      </w:tr>
      <w:tr w:rsidR="00476B97" w:rsidTr="00476B97">
        <w:trPr>
          <w:trHeight w:val="551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476B97" w:rsidRPr="00FB3EE1" w:rsidRDefault="00476B97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E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476B97">
              <w:rPr>
                <w:rFonts w:ascii="Times New Roman" w:hAnsi="Times New Roman" w:cs="Times New Roman"/>
                <w:b/>
                <w:sz w:val="24"/>
                <w:szCs w:val="24"/>
              </w:rPr>
              <w:t>Медиа-центр</w:t>
            </w:r>
            <w:r w:rsidRPr="00FB3E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B9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76B97" w:rsidRPr="00FB3EE1" w:rsidRDefault="00476B97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B3EE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76B97" w:rsidRPr="00FB3EE1" w:rsidRDefault="00476B97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6B9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76B97" w:rsidRPr="00476B97" w:rsidRDefault="00476B97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476B97">
              <w:rPr>
                <w:rFonts w:ascii="Times New Roman" w:eastAsia="Times New Roman" w:hAnsi="Times New Roman" w:cs="Times New Roman"/>
                <w:sz w:val="24"/>
              </w:rPr>
              <w:t>оток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курс «Мой край родной</w:t>
            </w:r>
            <w:r w:rsidRPr="00476B9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9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76B97" w:rsidRPr="00476B97" w:rsidRDefault="00EE4D19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6B9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76B97" w:rsidRPr="00476B97" w:rsidRDefault="009C7657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а </w:t>
            </w:r>
            <w:r w:rsidR="00476B97" w:rsidRPr="00476B9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E4D19">
              <w:rPr>
                <w:rFonts w:ascii="Times New Roman" w:eastAsia="Times New Roman" w:hAnsi="Times New Roman" w:cs="Times New Roman"/>
                <w:sz w:val="24"/>
              </w:rPr>
              <w:t>Открытка для моей любимой мамы</w:t>
            </w:r>
            <w:r w:rsidR="00476B97" w:rsidRPr="00476B9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9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EE4D19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76B97" w:rsidRPr="00476B97" w:rsidRDefault="00EE4D19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1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ОО</w:t>
            </w:r>
          </w:p>
        </w:tc>
      </w:tr>
      <w:tr w:rsidR="00476B9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76B97" w:rsidRPr="00476B97" w:rsidRDefault="00EE4D19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EE4D19">
              <w:rPr>
                <w:rFonts w:ascii="Times New Roman" w:eastAsia="Times New Roman" w:hAnsi="Times New Roman" w:cs="Times New Roman"/>
                <w:sz w:val="24"/>
              </w:rPr>
              <w:t>отоконкурс «Окно в природу»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476B9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9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B97" w:rsidRPr="00476B97" w:rsidRDefault="00EE4D19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76B97" w:rsidRPr="00476B97" w:rsidRDefault="00EE4D19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4D19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E4D19" w:rsidRDefault="00EE4D19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E4D19">
              <w:rPr>
                <w:rFonts w:ascii="Times New Roman" w:eastAsia="Times New Roman" w:hAnsi="Times New Roman" w:cs="Times New Roman"/>
                <w:sz w:val="24"/>
              </w:rPr>
              <w:t>Выпуск классных тематических стенгазет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E4D19" w:rsidRPr="00476B97" w:rsidRDefault="00EE4D19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D19" w:rsidRDefault="00EE4D19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1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E4D19" w:rsidRDefault="00EE4D19" w:rsidP="00FB3EE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4D19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E4D19" w:rsidRPr="00EE4D19" w:rsidRDefault="00673A57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ролики и фотоколлажи к значимым датам День матери, День отца, Новый год, 8 Марта, День Защитника Отечеств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E4D19" w:rsidRDefault="00673A57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57" w:rsidRDefault="00673A57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1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E4D19" w:rsidRPr="00EE4D19" w:rsidRDefault="00EE4D19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E4D19" w:rsidRDefault="00673A57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ктив класса</w:t>
            </w:r>
          </w:p>
        </w:tc>
      </w:tr>
      <w:tr w:rsidR="00673A57" w:rsidTr="00673A57">
        <w:trPr>
          <w:trHeight w:val="553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673A57" w:rsidRPr="00673A57" w:rsidRDefault="00673A57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  <w:r w:rsidRPr="00673A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3A5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3A57" w:rsidRDefault="00E75A46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бзорных экскурсиях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3A57" w:rsidRDefault="00E75A46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57" w:rsidRPr="00EE4D19" w:rsidRDefault="00E75A46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3A57" w:rsidRPr="00673A57" w:rsidRDefault="009A768B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673A5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3A57" w:rsidRDefault="009A768B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интерактивных занятиях</w:t>
            </w:r>
            <w:r w:rsidRPr="009A768B">
              <w:rPr>
                <w:rFonts w:ascii="Times New Roman" w:eastAsia="Times New Roman" w:hAnsi="Times New Roman" w:cs="Times New Roman"/>
                <w:sz w:val="24"/>
              </w:rPr>
              <w:t>, посвященных отдельным экспонатам или историческим события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3A57" w:rsidRDefault="009A768B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57" w:rsidRPr="00EE4D19" w:rsidRDefault="009A768B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8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3A57" w:rsidRPr="00673A57" w:rsidRDefault="009A768B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8B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673A57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73A57" w:rsidRDefault="009A768B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A768B">
              <w:rPr>
                <w:rFonts w:ascii="Times New Roman" w:eastAsia="Times New Roman" w:hAnsi="Times New Roman" w:cs="Times New Roman"/>
                <w:sz w:val="24"/>
              </w:rPr>
              <w:t xml:space="preserve">Вовл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9A768B">
              <w:rPr>
                <w:rFonts w:ascii="Times New Roman" w:eastAsia="Times New Roman" w:hAnsi="Times New Roman" w:cs="Times New Roman"/>
                <w:sz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9A768B">
              <w:rPr>
                <w:rFonts w:ascii="Times New Roman" w:eastAsia="Times New Roman" w:hAnsi="Times New Roman" w:cs="Times New Roman"/>
                <w:sz w:val="24"/>
              </w:rPr>
              <w:t>щихся в поиск информации о предметах, представленных в музее, их происхождении и истор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73A57" w:rsidRDefault="009A768B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A57" w:rsidRPr="00EE4D19" w:rsidRDefault="009A768B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8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 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73A57" w:rsidRPr="00673A57" w:rsidRDefault="009A768B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8B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A768B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9A768B" w:rsidRDefault="00640D5C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40D5C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9A768B" w:rsidRDefault="00640D5C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68B" w:rsidRPr="00EE4D19" w:rsidRDefault="00640D5C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9A768B" w:rsidRPr="00673A57" w:rsidRDefault="00640D5C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640D5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640D5C" w:rsidRPr="00640D5C" w:rsidRDefault="00640D5C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40D5C">
              <w:rPr>
                <w:rFonts w:ascii="Times New Roman" w:eastAsia="Times New Roman" w:hAnsi="Times New Roman" w:cs="Times New Roman"/>
                <w:sz w:val="24"/>
              </w:rPr>
              <w:t>Встречи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ресными людьми </w:t>
            </w:r>
            <w:r w:rsidRPr="00640D5C">
              <w:rPr>
                <w:rFonts w:ascii="Times New Roman" w:eastAsia="Times New Roman" w:hAnsi="Times New Roman" w:cs="Times New Roman"/>
                <w:sz w:val="24"/>
              </w:rPr>
              <w:t>для проведения бесед и лекций, связанных с историей края и экспонатами музе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40D5C" w:rsidRDefault="00640D5C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0D5C" w:rsidRPr="00640D5C" w:rsidRDefault="00640D5C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640D5C" w:rsidRPr="00640D5C" w:rsidRDefault="00640D5C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49185C" w:rsidTr="00A225FE">
        <w:trPr>
          <w:trHeight w:val="622"/>
        </w:trPr>
        <w:tc>
          <w:tcPr>
            <w:tcW w:w="9781" w:type="dxa"/>
            <w:gridSpan w:val="6"/>
            <w:shd w:val="clear" w:color="auto" w:fill="C5E0B3" w:themeFill="accent6" w:themeFillTint="66"/>
          </w:tcPr>
          <w:p w:rsidR="0049185C" w:rsidRPr="0049185C" w:rsidRDefault="0049185C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спортивный клуб</w:t>
            </w:r>
            <w:r w:rsidRPr="004918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185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9185C" w:rsidRPr="00640D5C" w:rsidRDefault="00697D23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с</w:t>
            </w:r>
            <w:r w:rsidRPr="00697D23">
              <w:rPr>
                <w:rFonts w:ascii="Times New Roman" w:eastAsia="Times New Roman" w:hAnsi="Times New Roman" w:cs="Times New Roman"/>
                <w:sz w:val="24"/>
              </w:rPr>
              <w:t xml:space="preserve">портив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жки и </w:t>
            </w:r>
            <w:r w:rsidRPr="00697D23">
              <w:rPr>
                <w:rFonts w:ascii="Times New Roman" w:eastAsia="Times New Roman" w:hAnsi="Times New Roman" w:cs="Times New Roman"/>
                <w:sz w:val="24"/>
              </w:rPr>
              <w:t>секции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9185C" w:rsidRDefault="00697D23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85C" w:rsidRPr="00640D5C" w:rsidRDefault="00697D23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9185C" w:rsidRPr="00640D5C" w:rsidRDefault="00697D23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49185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9185C" w:rsidRPr="00640D5C" w:rsidRDefault="00697D23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обучающихся спортивных праздниках и соревнованиях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9185C" w:rsidRDefault="00697D23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85C" w:rsidRPr="00640D5C" w:rsidRDefault="00697D23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9185C" w:rsidRPr="00640D5C" w:rsidRDefault="00697D23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49185C" w:rsidTr="009A5061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49185C" w:rsidRPr="00640D5C" w:rsidRDefault="00697D23" w:rsidP="00FB3EE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даче ГТО</w:t>
            </w:r>
            <w:r w:rsidR="00BB5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9185C" w:rsidRDefault="00697D23" w:rsidP="003657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85C" w:rsidRPr="00640D5C" w:rsidRDefault="00B452F0" w:rsidP="00673A5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49185C" w:rsidRPr="00640D5C" w:rsidRDefault="00B452F0" w:rsidP="00EE4D1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0">
              <w:rPr>
                <w:rFonts w:ascii="Times New Roman" w:hAnsi="Times New Roman" w:cs="Times New Roman"/>
                <w:sz w:val="24"/>
                <w:szCs w:val="24"/>
              </w:rPr>
              <w:t>Руководитель ШСК Классные руководители</w:t>
            </w:r>
          </w:p>
        </w:tc>
      </w:tr>
    </w:tbl>
    <w:p w:rsidR="00D35D2C" w:rsidRPr="00726B04" w:rsidRDefault="00D35D2C"/>
    <w:sectPr w:rsidR="00D35D2C" w:rsidRPr="00726B04" w:rsidSect="00992404">
      <w:pgSz w:w="11900" w:h="16850"/>
      <w:pgMar w:top="426" w:right="850" w:bottom="1134" w:left="1701" w:header="0" w:footer="97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1904370"/>
    <w:multiLevelType w:val="hybridMultilevel"/>
    <w:tmpl w:val="D39C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6" w15:restartNumberingAfterBreak="0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6" w15:restartNumberingAfterBreak="0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9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17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6BC"/>
    <w:rsid w:val="00011955"/>
    <w:rsid w:val="000130D7"/>
    <w:rsid w:val="00017146"/>
    <w:rsid w:val="0003153B"/>
    <w:rsid w:val="0003428C"/>
    <w:rsid w:val="00035EAC"/>
    <w:rsid w:val="00044966"/>
    <w:rsid w:val="00051CE4"/>
    <w:rsid w:val="00084F79"/>
    <w:rsid w:val="000944BD"/>
    <w:rsid w:val="000B2145"/>
    <w:rsid w:val="000B2D6D"/>
    <w:rsid w:val="000C0823"/>
    <w:rsid w:val="000C10FC"/>
    <w:rsid w:val="000D51E7"/>
    <w:rsid w:val="001048BD"/>
    <w:rsid w:val="0012538C"/>
    <w:rsid w:val="001276E2"/>
    <w:rsid w:val="00130292"/>
    <w:rsid w:val="00133AA2"/>
    <w:rsid w:val="00150964"/>
    <w:rsid w:val="00150D2D"/>
    <w:rsid w:val="00154346"/>
    <w:rsid w:val="00171491"/>
    <w:rsid w:val="0018284E"/>
    <w:rsid w:val="00196F33"/>
    <w:rsid w:val="001B2F1F"/>
    <w:rsid w:val="001C54E4"/>
    <w:rsid w:val="001D4188"/>
    <w:rsid w:val="001F25DA"/>
    <w:rsid w:val="001F65E3"/>
    <w:rsid w:val="00200146"/>
    <w:rsid w:val="0021570D"/>
    <w:rsid w:val="002377B2"/>
    <w:rsid w:val="00251F21"/>
    <w:rsid w:val="00263455"/>
    <w:rsid w:val="0029104A"/>
    <w:rsid w:val="002B63D0"/>
    <w:rsid w:val="002C37C5"/>
    <w:rsid w:val="002C3935"/>
    <w:rsid w:val="002D0486"/>
    <w:rsid w:val="00307B87"/>
    <w:rsid w:val="00317C11"/>
    <w:rsid w:val="00330563"/>
    <w:rsid w:val="00331E53"/>
    <w:rsid w:val="003564D0"/>
    <w:rsid w:val="00356760"/>
    <w:rsid w:val="00357AE3"/>
    <w:rsid w:val="003657B6"/>
    <w:rsid w:val="00366FBC"/>
    <w:rsid w:val="003A187C"/>
    <w:rsid w:val="003A45B4"/>
    <w:rsid w:val="003B043D"/>
    <w:rsid w:val="003B4014"/>
    <w:rsid w:val="003B4AF1"/>
    <w:rsid w:val="003B5341"/>
    <w:rsid w:val="003B779D"/>
    <w:rsid w:val="003D70DC"/>
    <w:rsid w:val="003F424D"/>
    <w:rsid w:val="0040174C"/>
    <w:rsid w:val="00406DEC"/>
    <w:rsid w:val="00410265"/>
    <w:rsid w:val="00410737"/>
    <w:rsid w:val="00415F22"/>
    <w:rsid w:val="00422582"/>
    <w:rsid w:val="00424BBC"/>
    <w:rsid w:val="004256FE"/>
    <w:rsid w:val="004326CD"/>
    <w:rsid w:val="00436EB9"/>
    <w:rsid w:val="00445AE6"/>
    <w:rsid w:val="004532B7"/>
    <w:rsid w:val="00466027"/>
    <w:rsid w:val="00476B97"/>
    <w:rsid w:val="0049185C"/>
    <w:rsid w:val="004A55D9"/>
    <w:rsid w:val="004C1ACA"/>
    <w:rsid w:val="004C4CF7"/>
    <w:rsid w:val="004E07C2"/>
    <w:rsid w:val="004E1D92"/>
    <w:rsid w:val="004E442D"/>
    <w:rsid w:val="004E596C"/>
    <w:rsid w:val="004E6428"/>
    <w:rsid w:val="004F04CD"/>
    <w:rsid w:val="0050606D"/>
    <w:rsid w:val="00513F27"/>
    <w:rsid w:val="00527F90"/>
    <w:rsid w:val="005378E9"/>
    <w:rsid w:val="00552E44"/>
    <w:rsid w:val="00555B70"/>
    <w:rsid w:val="00565044"/>
    <w:rsid w:val="00584C17"/>
    <w:rsid w:val="00590E45"/>
    <w:rsid w:val="005A0E20"/>
    <w:rsid w:val="005D1673"/>
    <w:rsid w:val="005D6248"/>
    <w:rsid w:val="00603AEE"/>
    <w:rsid w:val="006138D1"/>
    <w:rsid w:val="00621A6D"/>
    <w:rsid w:val="00626CED"/>
    <w:rsid w:val="0063199C"/>
    <w:rsid w:val="00640D5C"/>
    <w:rsid w:val="0064492D"/>
    <w:rsid w:val="00661307"/>
    <w:rsid w:val="00673A57"/>
    <w:rsid w:val="0067609B"/>
    <w:rsid w:val="00676B75"/>
    <w:rsid w:val="00682C11"/>
    <w:rsid w:val="0069265C"/>
    <w:rsid w:val="006931B2"/>
    <w:rsid w:val="00697D23"/>
    <w:rsid w:val="006C5EB4"/>
    <w:rsid w:val="006C7A56"/>
    <w:rsid w:val="006D1F2C"/>
    <w:rsid w:val="006D5784"/>
    <w:rsid w:val="006E2F6E"/>
    <w:rsid w:val="006F5F01"/>
    <w:rsid w:val="007066C5"/>
    <w:rsid w:val="00722248"/>
    <w:rsid w:val="00726B04"/>
    <w:rsid w:val="00737487"/>
    <w:rsid w:val="00741E70"/>
    <w:rsid w:val="00753218"/>
    <w:rsid w:val="00754697"/>
    <w:rsid w:val="00765EA3"/>
    <w:rsid w:val="007670DA"/>
    <w:rsid w:val="00770346"/>
    <w:rsid w:val="00780A45"/>
    <w:rsid w:val="00791750"/>
    <w:rsid w:val="007A5319"/>
    <w:rsid w:val="007B03BF"/>
    <w:rsid w:val="007E32CD"/>
    <w:rsid w:val="007F239C"/>
    <w:rsid w:val="00803737"/>
    <w:rsid w:val="00807B9C"/>
    <w:rsid w:val="008241D1"/>
    <w:rsid w:val="008533E2"/>
    <w:rsid w:val="00860529"/>
    <w:rsid w:val="00876D6F"/>
    <w:rsid w:val="00881DE9"/>
    <w:rsid w:val="008A360D"/>
    <w:rsid w:val="008C6324"/>
    <w:rsid w:val="008C6331"/>
    <w:rsid w:val="008D2F5B"/>
    <w:rsid w:val="008D3EB4"/>
    <w:rsid w:val="008F206C"/>
    <w:rsid w:val="009053FA"/>
    <w:rsid w:val="00922CAB"/>
    <w:rsid w:val="00923D90"/>
    <w:rsid w:val="00954F90"/>
    <w:rsid w:val="009566BC"/>
    <w:rsid w:val="009607C8"/>
    <w:rsid w:val="0097088E"/>
    <w:rsid w:val="00992404"/>
    <w:rsid w:val="009A0C81"/>
    <w:rsid w:val="009A2A48"/>
    <w:rsid w:val="009A5061"/>
    <w:rsid w:val="009A768B"/>
    <w:rsid w:val="009C7657"/>
    <w:rsid w:val="00A14656"/>
    <w:rsid w:val="00A225FE"/>
    <w:rsid w:val="00A32813"/>
    <w:rsid w:val="00A35D69"/>
    <w:rsid w:val="00A44BFB"/>
    <w:rsid w:val="00A476D4"/>
    <w:rsid w:val="00A7154E"/>
    <w:rsid w:val="00A85FE0"/>
    <w:rsid w:val="00AA7C74"/>
    <w:rsid w:val="00AC07B6"/>
    <w:rsid w:val="00AC0D60"/>
    <w:rsid w:val="00AC2882"/>
    <w:rsid w:val="00AE78C7"/>
    <w:rsid w:val="00B14423"/>
    <w:rsid w:val="00B14DE2"/>
    <w:rsid w:val="00B1511F"/>
    <w:rsid w:val="00B15BCD"/>
    <w:rsid w:val="00B15EA9"/>
    <w:rsid w:val="00B26F7C"/>
    <w:rsid w:val="00B3174B"/>
    <w:rsid w:val="00B452F0"/>
    <w:rsid w:val="00B45F6F"/>
    <w:rsid w:val="00B46D50"/>
    <w:rsid w:val="00B46E87"/>
    <w:rsid w:val="00B52A9B"/>
    <w:rsid w:val="00B56E63"/>
    <w:rsid w:val="00B64C31"/>
    <w:rsid w:val="00B93D7D"/>
    <w:rsid w:val="00BA18E6"/>
    <w:rsid w:val="00BB53A6"/>
    <w:rsid w:val="00BC324B"/>
    <w:rsid w:val="00BF448D"/>
    <w:rsid w:val="00C079DB"/>
    <w:rsid w:val="00C24093"/>
    <w:rsid w:val="00C24B4F"/>
    <w:rsid w:val="00C3326F"/>
    <w:rsid w:val="00C3730E"/>
    <w:rsid w:val="00C54CB8"/>
    <w:rsid w:val="00C86232"/>
    <w:rsid w:val="00C86BC9"/>
    <w:rsid w:val="00C968F1"/>
    <w:rsid w:val="00CA25E3"/>
    <w:rsid w:val="00CA3B3D"/>
    <w:rsid w:val="00CC3E7E"/>
    <w:rsid w:val="00CF2DBD"/>
    <w:rsid w:val="00D13102"/>
    <w:rsid w:val="00D259D3"/>
    <w:rsid w:val="00D26526"/>
    <w:rsid w:val="00D267EA"/>
    <w:rsid w:val="00D35D2C"/>
    <w:rsid w:val="00D4181E"/>
    <w:rsid w:val="00D56E39"/>
    <w:rsid w:val="00D87B06"/>
    <w:rsid w:val="00D87DA1"/>
    <w:rsid w:val="00DD2DEB"/>
    <w:rsid w:val="00DD4D49"/>
    <w:rsid w:val="00DF0F67"/>
    <w:rsid w:val="00E00F72"/>
    <w:rsid w:val="00E03391"/>
    <w:rsid w:val="00E145BA"/>
    <w:rsid w:val="00E1594B"/>
    <w:rsid w:val="00E22F21"/>
    <w:rsid w:val="00E24235"/>
    <w:rsid w:val="00E51F27"/>
    <w:rsid w:val="00E545B2"/>
    <w:rsid w:val="00E73162"/>
    <w:rsid w:val="00E75A46"/>
    <w:rsid w:val="00E817EA"/>
    <w:rsid w:val="00E81BAD"/>
    <w:rsid w:val="00E86A76"/>
    <w:rsid w:val="00E924C3"/>
    <w:rsid w:val="00EA0BE4"/>
    <w:rsid w:val="00EA5F17"/>
    <w:rsid w:val="00EB56D6"/>
    <w:rsid w:val="00ED2969"/>
    <w:rsid w:val="00ED7666"/>
    <w:rsid w:val="00EE220A"/>
    <w:rsid w:val="00EE4D19"/>
    <w:rsid w:val="00EE7F58"/>
    <w:rsid w:val="00EF56CB"/>
    <w:rsid w:val="00F4319F"/>
    <w:rsid w:val="00F46B7F"/>
    <w:rsid w:val="00F64455"/>
    <w:rsid w:val="00F72221"/>
    <w:rsid w:val="00F845F5"/>
    <w:rsid w:val="00FA0084"/>
    <w:rsid w:val="00FA054D"/>
    <w:rsid w:val="00FA7FD7"/>
    <w:rsid w:val="00FB3EE1"/>
    <w:rsid w:val="00FB44A4"/>
    <w:rsid w:val="00FB787F"/>
    <w:rsid w:val="00FE4297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EDE6"/>
  <w15:docId w15:val="{12616629-3831-4275-8ECE-89F927D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B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377B2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7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77B2"/>
  </w:style>
  <w:style w:type="table" w:customStyle="1" w:styleId="TableNormal">
    <w:name w:val="Table Normal"/>
    <w:uiPriority w:val="2"/>
    <w:semiHidden/>
    <w:unhideWhenUsed/>
    <w:qFormat/>
    <w:rsid w:val="00237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77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77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23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77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B2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2377B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377B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77B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77B2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2377B2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2377B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2377B2"/>
    <w:rPr>
      <w:color w:val="0000FF"/>
      <w:u w:val="single"/>
    </w:rPr>
  </w:style>
  <w:style w:type="paragraph" w:customStyle="1" w:styleId="ParaAttribute7">
    <w:name w:val="ParaAttribute7"/>
    <w:rsid w:val="002377B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2377B2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41E70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A2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1"/>
    <w:basedOn w:val="a1"/>
    <w:rsid w:val="00A225F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</w:tblPr>
  </w:style>
  <w:style w:type="character" w:styleId="ac">
    <w:name w:val="Strong"/>
    <w:basedOn w:val="a0"/>
    <w:uiPriority w:val="22"/>
    <w:qFormat/>
    <w:rsid w:val="00A225FE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9924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pervy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CBE-1462-4AB4-B000-0BAA0905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Shapovalova</cp:lastModifiedBy>
  <cp:revision>7</cp:revision>
  <cp:lastPrinted>2026-04-08T11:07:00Z</cp:lastPrinted>
  <dcterms:created xsi:type="dcterms:W3CDTF">2025-08-18T13:50:00Z</dcterms:created>
  <dcterms:modified xsi:type="dcterms:W3CDTF">2026-04-08T11:08:00Z</dcterms:modified>
</cp:coreProperties>
</file>